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5F21D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I</w:t>
      </w:r>
      <w:r w:rsidR="001E02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277D3" w:rsidRPr="000277D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ystem</w:t>
      </w:r>
      <w:r w:rsidR="000277D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u</w:t>
      </w:r>
      <w:r w:rsidR="000277D3" w:rsidRPr="000277D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277D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SPE-24G  w </w:t>
      </w:r>
      <w:r w:rsidR="000277D3" w:rsidRPr="000277D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</w:t>
      </w:r>
      <w:r w:rsidR="000277D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e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855C3" w:rsidTr="006F0A8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9334069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0277D3" w:rsidP="002A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STE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PE-24G            w</w:t>
            </w:r>
            <w:r w:rsidRPr="000277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est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B855C3" w:rsidRDefault="00B855C3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534938412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534938412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348344341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348344341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65545468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655454689"/>
          </w:p>
        </w:tc>
      </w:tr>
      <w:tr w:rsidR="000277D3" w:rsidTr="000277D3">
        <w:trPr>
          <w:trHeight w:val="18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7925192" w:edGrp="everyone" w:colFirst="4" w:colLast="4"/>
            <w:permStart w:id="88818518" w:edGrp="everyone" w:colFirst="5" w:colLast="5"/>
            <w:permStart w:id="632762812" w:edGrp="everyone" w:colFirst="6" w:colLast="6"/>
            <w:permEnd w:id="182933406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0277D3" w:rsidRPr="000277D3" w:rsidRDefault="000277D3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omora próżniowa ze szkła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0277D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2252769" w:edGrp="everyone" w:colFirst="4" w:colLast="4"/>
            <w:permStart w:id="451756763" w:edGrp="everyone" w:colFirst="5" w:colLast="5"/>
            <w:permStart w:id="2126327033" w:edGrp="everyone" w:colFirst="6" w:colLast="6"/>
            <w:permEnd w:id="1357925192"/>
            <w:permEnd w:id="88818518"/>
            <w:permEnd w:id="63276281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0277D3" w:rsidRDefault="000277D3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krywa ze wzmocnionego nylon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0277D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2486140" w:edGrp="everyone" w:colFirst="4" w:colLast="4"/>
            <w:permStart w:id="603415866" w:edGrp="everyone" w:colFirst="5" w:colLast="5"/>
            <w:permStart w:id="256180347" w:edGrp="everyone" w:colFirst="6" w:colLast="6"/>
            <w:permEnd w:id="762252769"/>
            <w:permEnd w:id="451756763"/>
            <w:permEnd w:id="212632703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0277D3" w:rsidRDefault="00852178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Igły z PP ze złączami Luera, </w:t>
            </w:r>
            <w:r w:rsidR="000277D3"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8</w:t>
            </w:r>
            <w:r w:rsidR="000277D3"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0277D3">
        <w:trPr>
          <w:trHeight w:val="25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3469190" w:edGrp="everyone" w:colFirst="4" w:colLast="4"/>
            <w:permStart w:id="1055660932" w:edGrp="everyone" w:colFirst="5" w:colLast="5"/>
            <w:permStart w:id="1001335428" w:edGrp="everyone" w:colFirst="6" w:colLast="6"/>
            <w:permEnd w:id="1422486140"/>
            <w:permEnd w:id="603415866"/>
            <w:permEnd w:id="25618034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D3" w:rsidRPr="000277D3" w:rsidRDefault="000277D3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awór regulujący podciśnienie, z wakuometrem kontroln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0277D3">
        <w:trPr>
          <w:trHeight w:val="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0684938" w:edGrp="everyone" w:colFirst="4" w:colLast="4"/>
            <w:permStart w:id="751380626" w:edGrp="everyone" w:colFirst="5" w:colLast="5"/>
            <w:permStart w:id="424363383" w:edGrp="everyone" w:colFirst="6" w:colLast="6"/>
            <w:permEnd w:id="753469190"/>
            <w:permEnd w:id="1055660932"/>
            <w:permEnd w:id="100133542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0277D3" w:rsidRDefault="000277D3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tatyw z PP, na odbieralniki eluatu z 3 pó</w:t>
            </w:r>
            <w:bookmarkStart w:id="0" w:name="_GoBack"/>
            <w:bookmarkEnd w:id="0"/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łkami i zaciskami do podtrzymywania pół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0277D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26887079" w:edGrp="everyone" w:colFirst="4" w:colLast="4"/>
            <w:permStart w:id="220792938" w:edGrp="everyone" w:colFirst="6" w:colLast="6"/>
            <w:permStart w:id="1156325522" w:edGrp="everyone" w:colFirst="5" w:colLast="5"/>
            <w:permEnd w:id="1650684938"/>
            <w:permEnd w:id="751380626"/>
            <w:permEnd w:id="42436338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0277D3" w:rsidRDefault="000277D3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raniki przepływowe metalowe z teflonowym stożkiem platerowane niklem i chromem (24 szt.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0277D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9572908" w:edGrp="everyone" w:colFirst="4" w:colLast="4"/>
            <w:permStart w:id="1002321267" w:edGrp="everyone" w:colFirst="5" w:colLast="5"/>
            <w:permStart w:id="1358306243" w:edGrp="everyone" w:colFirst="6" w:colLast="6"/>
            <w:permEnd w:id="226887079"/>
            <w:permEnd w:id="220792938"/>
            <w:permEnd w:id="115632552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0277D3" w:rsidRDefault="000277D3" w:rsidP="00027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orki Luera do pokrywy</w:t>
            </w: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ab/>
            </w:r>
            <w:r w:rsidR="00133EB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</w:t>
            </w:r>
            <w:r w:rsidRPr="000277D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30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77D3" w:rsidRPr="00163812" w:rsidRDefault="000277D3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77D3" w:rsidRDefault="000277D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77D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77D3" w:rsidRDefault="000277D3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042707237" w:edGrp="everyone" w:colFirst="1" w:colLast="1"/>
            <w:permStart w:id="515712619" w:edGrp="everyone" w:colFirst="3" w:colLast="3"/>
            <w:permEnd w:id="2139572908"/>
            <w:permEnd w:id="1002321267"/>
            <w:permEnd w:id="135830624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E014E3" w:rsidRDefault="000277D3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77D3" w:rsidRDefault="000277D3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77D3" w:rsidRPr="00E014E3" w:rsidRDefault="000277D3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0277D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77D3" w:rsidRDefault="000277D3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0822932" w:edGrp="everyone" w:colFirst="1" w:colLast="1"/>
            <w:permStart w:id="287724970" w:edGrp="everyone" w:colFirst="3" w:colLast="3"/>
            <w:permEnd w:id="2042707237"/>
            <w:permEnd w:id="51571261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7D3" w:rsidRPr="00742498" w:rsidRDefault="000277D3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D3" w:rsidRPr="00742498" w:rsidRDefault="000277D3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77D3" w:rsidRPr="00E014E3" w:rsidRDefault="000277D3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50822932"/>
      <w:permEnd w:id="287724970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0277D3" w:rsidRDefault="000277D3" w:rsidP="00B855C3">
      <w:pPr>
        <w:spacing w:after="0"/>
      </w:pPr>
    </w:p>
    <w:p w:rsidR="000277D3" w:rsidRDefault="000277D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5E" w:rsidRDefault="0066765E" w:rsidP="00EF4F7D">
      <w:pPr>
        <w:spacing w:after="0" w:line="240" w:lineRule="auto"/>
      </w:pPr>
      <w:r>
        <w:separator/>
      </w:r>
    </w:p>
  </w:endnote>
  <w:endnote w:type="continuationSeparator" w:id="0">
    <w:p w:rsidR="0066765E" w:rsidRDefault="0066765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DF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5E" w:rsidRDefault="0066765E" w:rsidP="00EF4F7D">
      <w:pPr>
        <w:spacing w:after="0" w:line="240" w:lineRule="auto"/>
      </w:pPr>
      <w:r>
        <w:separator/>
      </w:r>
    </w:p>
  </w:footnote>
  <w:footnote w:type="continuationSeparator" w:id="0">
    <w:p w:rsidR="0066765E" w:rsidRDefault="0066765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C8C32C" wp14:editId="5CF41E4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9E1C9" wp14:editId="73978FA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E8C8D" wp14:editId="6412CE5E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1E020D">
                            <w:rPr>
                              <w:rFonts w:ascii="Book Antiqua" w:hAnsi="Book Antiqua"/>
                            </w:rPr>
                            <w:t>14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1E020D">
                      <w:rPr>
                        <w:rFonts w:ascii="Book Antiqua" w:hAnsi="Book Antiqua"/>
                      </w:rPr>
                      <w:t>14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5F21DF">
      <w:rPr>
        <w:rFonts w:ascii="Book Antiqua" w:hAnsi="Book Antiqua"/>
      </w:rPr>
      <w:t>H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qRnD/m+Mqnux3DNaBjsb7/A6flM=" w:salt="97bNrQAY9FPmQp5CIizpNg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33EB3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020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4F08"/>
    <w:rsid w:val="002B2C27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21DF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43FE"/>
    <w:rsid w:val="00666758"/>
    <w:rsid w:val="0066765E"/>
    <w:rsid w:val="006677BA"/>
    <w:rsid w:val="0067241E"/>
    <w:rsid w:val="006725A9"/>
    <w:rsid w:val="0068559F"/>
    <w:rsid w:val="00687286"/>
    <w:rsid w:val="0069038C"/>
    <w:rsid w:val="00694D14"/>
    <w:rsid w:val="00696F2F"/>
    <w:rsid w:val="006A05EA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2178"/>
    <w:rsid w:val="00855B2D"/>
    <w:rsid w:val="00864D54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42262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34D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C915-BC49-47AB-91CF-6E56EA4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7</cp:revision>
  <dcterms:created xsi:type="dcterms:W3CDTF">2015-10-08T11:49:00Z</dcterms:created>
  <dcterms:modified xsi:type="dcterms:W3CDTF">2015-11-18T10:28:00Z</dcterms:modified>
</cp:coreProperties>
</file>